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的曼妙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的曼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83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俏皮的曼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